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73" w:rsidRPr="007567FA" w:rsidRDefault="002E1BEF" w:rsidP="00C07073">
      <w:pPr>
        <w:pStyle w:val="Encabezado"/>
        <w:tabs>
          <w:tab w:val="clear" w:pos="4252"/>
          <w:tab w:val="clear" w:pos="8504"/>
        </w:tabs>
        <w:ind w:left="-851" w:right="-852"/>
        <w:jc w:val="center"/>
        <w:outlineLvl w:val="0"/>
        <w:rPr>
          <w:rFonts w:cs="Arial"/>
          <w:b/>
          <w:caps/>
          <w:szCs w:val="32"/>
        </w:rPr>
      </w:pPr>
      <w:bookmarkStart w:id="0" w:name="_Toc158173744"/>
      <w:r w:rsidRPr="007567FA">
        <w:rPr>
          <w:rFonts w:cs="Arial"/>
          <w:b/>
          <w:caps/>
          <w:szCs w:val="32"/>
        </w:rPr>
        <w:t xml:space="preserve">punto de </w:t>
      </w:r>
      <w:bookmarkEnd w:id="0"/>
      <w:r w:rsidR="004E4197" w:rsidRPr="007567FA">
        <w:rPr>
          <w:rFonts w:cs="Arial"/>
          <w:b/>
          <w:caps/>
          <w:szCs w:val="32"/>
        </w:rPr>
        <w:t>informacion</w:t>
      </w:r>
    </w:p>
    <w:p w:rsidR="002E1BEF" w:rsidRPr="00386D1F" w:rsidRDefault="002E1BEF" w:rsidP="00C07073">
      <w:pPr>
        <w:pStyle w:val="Encabezado"/>
        <w:tabs>
          <w:tab w:val="clear" w:pos="4252"/>
          <w:tab w:val="clear" w:pos="8504"/>
        </w:tabs>
        <w:ind w:left="-851" w:right="-852"/>
        <w:jc w:val="center"/>
        <w:outlineLvl w:val="0"/>
        <w:rPr>
          <w:rFonts w:ascii="Times New Roman" w:hAnsi="Times New Roman"/>
          <w:color w:val="333333"/>
          <w:sz w:val="6"/>
        </w:rPr>
      </w:pPr>
      <w:r>
        <w:rPr>
          <w:rFonts w:ascii="Times New Roman" w:hAnsi="Times New Roman"/>
          <w:color w:val="333333"/>
          <w:sz w:val="6"/>
        </w:rPr>
        <w:tab/>
      </w:r>
    </w:p>
    <w:p w:rsidR="002E1BEF" w:rsidRPr="00386D1F" w:rsidRDefault="002E1BEF" w:rsidP="007361A2">
      <w:pPr>
        <w:pStyle w:val="Encabezado"/>
        <w:tabs>
          <w:tab w:val="clear" w:pos="4252"/>
          <w:tab w:val="clear" w:pos="8504"/>
        </w:tabs>
        <w:ind w:right="-852"/>
        <w:rPr>
          <w:rFonts w:ascii="Times New Roman" w:hAnsi="Times New Roman"/>
          <w:color w:val="333333"/>
          <w:sz w:val="6"/>
        </w:rPr>
      </w:pPr>
    </w:p>
    <w:p w:rsidR="002E1BEF" w:rsidRPr="00386D1F" w:rsidRDefault="002E1BEF" w:rsidP="007361A2">
      <w:pPr>
        <w:pStyle w:val="Encabezado"/>
        <w:tabs>
          <w:tab w:val="clear" w:pos="4252"/>
          <w:tab w:val="clear" w:pos="8504"/>
        </w:tabs>
        <w:ind w:right="-852"/>
        <w:rPr>
          <w:rFonts w:ascii="Times New Roman" w:hAnsi="Times New Roman"/>
          <w:color w:val="333333"/>
          <w:sz w:val="6"/>
        </w:rPr>
      </w:pPr>
    </w:p>
    <w:tbl>
      <w:tblPr>
        <w:tblW w:w="9640" w:type="dxa"/>
        <w:tblInd w:w="-781" w:type="dxa"/>
        <w:tblBorders>
          <w:top w:val="double" w:sz="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529"/>
        <w:gridCol w:w="2126"/>
      </w:tblGrid>
      <w:tr w:rsidR="002E1BEF" w:rsidRPr="007567FA" w:rsidTr="001C571A">
        <w:trPr>
          <w:cantSplit/>
          <w:trHeight w:val="764"/>
        </w:trPr>
        <w:tc>
          <w:tcPr>
            <w:tcW w:w="1985" w:type="dxa"/>
            <w:vMerge w:val="restar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53B6E" w:rsidRPr="007567FA" w:rsidRDefault="00653B6E" w:rsidP="007361A2">
            <w:pPr>
              <w:pStyle w:val="Encabezado"/>
              <w:tabs>
                <w:tab w:val="left" w:pos="708"/>
              </w:tabs>
              <w:ind w:right="-852"/>
              <w:rPr>
                <w:rFonts w:cs="Arial"/>
                <w:b/>
                <w:color w:val="333333"/>
                <w:sz w:val="20"/>
                <w:szCs w:val="20"/>
              </w:rPr>
            </w:pPr>
          </w:p>
          <w:p w:rsidR="00653B6E" w:rsidRPr="007567FA" w:rsidRDefault="00653B6E" w:rsidP="007361A2">
            <w:pPr>
              <w:pStyle w:val="Encabezado"/>
              <w:tabs>
                <w:tab w:val="left" w:pos="708"/>
              </w:tabs>
              <w:ind w:right="-852"/>
              <w:rPr>
                <w:rFonts w:cs="Arial"/>
                <w:b/>
                <w:color w:val="333333"/>
                <w:sz w:val="20"/>
                <w:szCs w:val="20"/>
              </w:rPr>
            </w:pPr>
          </w:p>
          <w:p w:rsidR="00653B6E" w:rsidRPr="007567FA" w:rsidRDefault="00653B6E" w:rsidP="00F47364">
            <w:pPr>
              <w:pStyle w:val="Encabezado"/>
              <w:tabs>
                <w:tab w:val="left" w:pos="708"/>
              </w:tabs>
              <w:ind w:right="-852"/>
              <w:jc w:val="both"/>
              <w:rPr>
                <w:rFonts w:cs="Arial"/>
                <w:b/>
                <w:color w:val="333333"/>
                <w:sz w:val="20"/>
                <w:szCs w:val="20"/>
              </w:rPr>
            </w:pPr>
            <w:r w:rsidRPr="007567FA">
              <w:rPr>
                <w:rFonts w:cs="Arial"/>
                <w:b/>
                <w:color w:val="333333"/>
                <w:sz w:val="20"/>
                <w:szCs w:val="20"/>
              </w:rPr>
              <w:t>PRESENTADO:</w:t>
            </w:r>
          </w:p>
          <w:p w:rsidR="00653B6E" w:rsidRPr="007567FA" w:rsidRDefault="00653B6E" w:rsidP="007361A2">
            <w:pPr>
              <w:pStyle w:val="Encabezado"/>
              <w:tabs>
                <w:tab w:val="left" w:pos="708"/>
              </w:tabs>
              <w:ind w:right="-852"/>
              <w:rPr>
                <w:rFonts w:cs="Arial"/>
                <w:b/>
                <w:color w:val="333333"/>
                <w:sz w:val="20"/>
                <w:szCs w:val="20"/>
              </w:rPr>
            </w:pPr>
          </w:p>
          <w:p w:rsidR="002E1BEF" w:rsidRPr="007567FA" w:rsidRDefault="002E1BEF" w:rsidP="007361A2">
            <w:pPr>
              <w:pStyle w:val="Encabezado"/>
              <w:tabs>
                <w:tab w:val="left" w:pos="708"/>
              </w:tabs>
              <w:ind w:right="-852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F5" w:rsidRPr="00327576" w:rsidRDefault="002E1BEF" w:rsidP="00327576">
            <w:pPr>
              <w:rPr>
                <w:rFonts w:cs="Arial"/>
                <w:b/>
                <w:sz w:val="18"/>
                <w:szCs w:val="18"/>
              </w:rPr>
            </w:pPr>
            <w:r w:rsidRPr="007567FA">
              <w:rPr>
                <w:rFonts w:cs="Arial"/>
                <w:b/>
                <w:color w:val="333333"/>
                <w:sz w:val="20"/>
                <w:szCs w:val="20"/>
                <w:lang w:val="pt-BR"/>
              </w:rPr>
              <w:t xml:space="preserve">A:        </w:t>
            </w:r>
            <w:r w:rsidR="004C7756" w:rsidRPr="007567FA">
              <w:rPr>
                <w:rFonts w:cs="Arial"/>
                <w:b/>
                <w:color w:val="333333"/>
                <w:sz w:val="20"/>
                <w:szCs w:val="20"/>
                <w:lang w:val="pt-BR"/>
              </w:rPr>
              <w:t xml:space="preserve"> </w:t>
            </w:r>
            <w:r w:rsidR="00B365F5">
              <w:rPr>
                <w:rFonts w:cs="Arial"/>
                <w:b/>
                <w:color w:val="333333"/>
                <w:sz w:val="20"/>
                <w:szCs w:val="20"/>
                <w:lang w:val="pt-BR"/>
              </w:rPr>
              <w:t xml:space="preserve">          </w:t>
            </w:r>
            <w:r w:rsidR="00B365F5" w:rsidRPr="00B02AAB">
              <w:rPr>
                <w:rFonts w:cs="Arial"/>
                <w:b/>
                <w:color w:val="333333"/>
                <w:sz w:val="20"/>
                <w:szCs w:val="20"/>
                <w:lang w:val="pt-BR"/>
              </w:rPr>
              <w:t xml:space="preserve"> </w:t>
            </w:r>
            <w:r w:rsidR="00881793">
              <w:rPr>
                <w:rFonts w:cs="Arial"/>
                <w:b/>
                <w:sz w:val="20"/>
                <w:szCs w:val="20"/>
              </w:rPr>
              <w:t>G/D</w:t>
            </w:r>
            <w:r w:rsidR="00B365F5" w:rsidRPr="00B02AAB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881793">
              <w:rPr>
                <w:rFonts w:cs="Arial"/>
                <w:b/>
                <w:sz w:val="20"/>
                <w:szCs w:val="20"/>
              </w:rPr>
              <w:t>Santiago León Sandoval Bastardo</w:t>
            </w:r>
          </w:p>
          <w:p w:rsidR="004C7756" w:rsidRPr="007567FA" w:rsidRDefault="008E5623" w:rsidP="00B365F5">
            <w:pPr>
              <w:pStyle w:val="Encabezado"/>
              <w:tabs>
                <w:tab w:val="left" w:pos="708"/>
              </w:tabs>
              <w:rPr>
                <w:rFonts w:cs="Arial"/>
                <w:b/>
                <w:color w:val="333333"/>
                <w:sz w:val="20"/>
                <w:szCs w:val="20"/>
                <w:lang w:val="pt-BR"/>
              </w:rPr>
            </w:pPr>
            <w:r w:rsidRPr="007567F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B365F5">
              <w:rPr>
                <w:rFonts w:cs="Arial"/>
                <w:b/>
                <w:color w:val="000000"/>
                <w:sz w:val="20"/>
                <w:szCs w:val="20"/>
              </w:rPr>
              <w:t xml:space="preserve">       Director Ejecutivo</w:t>
            </w:r>
            <w:r w:rsidRPr="007567FA">
              <w:rPr>
                <w:rFonts w:cs="Arial"/>
                <w:b/>
                <w:color w:val="000000"/>
                <w:sz w:val="20"/>
                <w:szCs w:val="20"/>
              </w:rPr>
              <w:t xml:space="preserve"> del Fondo Nacional Antidrogas</w:t>
            </w:r>
          </w:p>
        </w:tc>
        <w:tc>
          <w:tcPr>
            <w:tcW w:w="2126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E1BEF" w:rsidRPr="007567FA" w:rsidRDefault="002E1BEF" w:rsidP="00B924F6">
            <w:pPr>
              <w:pStyle w:val="Encabezado"/>
              <w:tabs>
                <w:tab w:val="left" w:pos="708"/>
              </w:tabs>
              <w:spacing w:before="60"/>
              <w:ind w:right="-852"/>
              <w:rPr>
                <w:rFonts w:cs="Arial"/>
                <w:b/>
                <w:color w:val="333333"/>
                <w:sz w:val="20"/>
                <w:szCs w:val="20"/>
              </w:rPr>
            </w:pPr>
            <w:r w:rsidRPr="007567FA">
              <w:rPr>
                <w:rFonts w:cs="Arial"/>
                <w:b/>
                <w:color w:val="333333"/>
                <w:sz w:val="20"/>
                <w:szCs w:val="20"/>
              </w:rPr>
              <w:t>PUNTO Nro.:</w:t>
            </w:r>
          </w:p>
          <w:p w:rsidR="002E1BEF" w:rsidRPr="007567FA" w:rsidRDefault="00B365F5" w:rsidP="00D15135">
            <w:pPr>
              <w:pStyle w:val="Encabezado"/>
              <w:tabs>
                <w:tab w:val="left" w:pos="708"/>
              </w:tabs>
              <w:spacing w:before="60"/>
              <w:ind w:right="-852"/>
              <w:rPr>
                <w:rFonts w:cs="Arial"/>
                <w:color w:val="000000"/>
                <w:sz w:val="20"/>
                <w:szCs w:val="20"/>
              </w:rPr>
            </w:pPr>
            <w:r w:rsidRPr="00B365F5">
              <w:rPr>
                <w:rFonts w:cs="Arial"/>
                <w:color w:val="000000"/>
                <w:sz w:val="18"/>
                <w:szCs w:val="18"/>
              </w:rPr>
              <w:t>FONA</w:t>
            </w:r>
            <w:r>
              <w:rPr>
                <w:rFonts w:cs="Arial"/>
                <w:color w:val="000000"/>
                <w:sz w:val="20"/>
                <w:szCs w:val="20"/>
              </w:rPr>
              <w:t>-</w:t>
            </w:r>
            <w:r w:rsidR="00881793">
              <w:rPr>
                <w:rFonts w:cs="Arial"/>
                <w:sz w:val="18"/>
                <w:szCs w:val="18"/>
              </w:rPr>
              <w:t xml:space="preserve"> OXXX</w:t>
            </w:r>
            <w:r>
              <w:rPr>
                <w:rFonts w:cs="Arial"/>
                <w:sz w:val="18"/>
                <w:szCs w:val="18"/>
              </w:rPr>
              <w:t>-PI-00</w:t>
            </w:r>
            <w:r w:rsidR="008A6275">
              <w:rPr>
                <w:rFonts w:cs="Arial"/>
                <w:sz w:val="18"/>
                <w:szCs w:val="18"/>
              </w:rPr>
              <w:t>1</w:t>
            </w:r>
          </w:p>
        </w:tc>
      </w:tr>
      <w:tr w:rsidR="002E1BEF" w:rsidRPr="007567FA" w:rsidTr="001C571A">
        <w:trPr>
          <w:cantSplit/>
          <w:trHeight w:val="497"/>
        </w:trPr>
        <w:tc>
          <w:tcPr>
            <w:tcW w:w="1985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E1BEF" w:rsidRPr="007567FA" w:rsidRDefault="002E1BEF" w:rsidP="001C416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8F5EB7" w:rsidRDefault="004C7756" w:rsidP="002064C4">
            <w:pPr>
              <w:pStyle w:val="Encabezado"/>
              <w:tabs>
                <w:tab w:val="left" w:pos="708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7567FA">
              <w:rPr>
                <w:rFonts w:cs="Arial"/>
                <w:b/>
                <w:color w:val="000000"/>
                <w:sz w:val="20"/>
                <w:szCs w:val="20"/>
              </w:rPr>
              <w:t xml:space="preserve">POR:    </w:t>
            </w:r>
            <w:r w:rsidR="008F5EB7">
              <w:rPr>
                <w:rFonts w:cs="Arial"/>
                <w:b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="00881793">
              <w:rPr>
                <w:rFonts w:cs="Arial"/>
                <w:b/>
                <w:color w:val="000000"/>
                <w:sz w:val="20"/>
                <w:szCs w:val="20"/>
              </w:rPr>
              <w:t>Xxxxx</w:t>
            </w:r>
            <w:proofErr w:type="spellEnd"/>
          </w:p>
          <w:p w:rsidR="004C4995" w:rsidRPr="007567FA" w:rsidRDefault="008F5EB7" w:rsidP="00881793">
            <w:pPr>
              <w:pStyle w:val="Encabezado"/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irectora </w:t>
            </w:r>
            <w:r w:rsidR="00327576">
              <w:rPr>
                <w:rFonts w:cs="Arial"/>
                <w:b/>
                <w:color w:val="000000"/>
                <w:sz w:val="20"/>
                <w:szCs w:val="20"/>
              </w:rPr>
              <w:t xml:space="preserve">de la Oficina d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</w:tcPr>
          <w:p w:rsidR="0006223D" w:rsidRPr="007567FA" w:rsidRDefault="0006223D" w:rsidP="001C416C">
            <w:pPr>
              <w:pStyle w:val="Encabezado"/>
              <w:tabs>
                <w:tab w:val="left" w:pos="708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2E1BEF" w:rsidRPr="007567FA" w:rsidRDefault="002E1BEF" w:rsidP="001C416C">
            <w:pPr>
              <w:pStyle w:val="Encabezado"/>
              <w:tabs>
                <w:tab w:val="left" w:pos="708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7567FA">
              <w:rPr>
                <w:rFonts w:cs="Arial"/>
                <w:b/>
                <w:color w:val="000000"/>
                <w:sz w:val="20"/>
                <w:szCs w:val="20"/>
              </w:rPr>
              <w:t>FECHA:</w:t>
            </w:r>
            <w:r w:rsidR="00CA00DC" w:rsidRPr="007567F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2217B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327576">
              <w:rPr>
                <w:rFonts w:cs="Arial"/>
                <w:b/>
                <w:color w:val="000000"/>
                <w:sz w:val="20"/>
                <w:szCs w:val="20"/>
              </w:rPr>
              <w:t>0</w:t>
            </w:r>
            <w:r w:rsidR="008A6275">
              <w:rPr>
                <w:rFonts w:cs="Arial"/>
                <w:color w:val="000000"/>
                <w:sz w:val="20"/>
                <w:szCs w:val="20"/>
              </w:rPr>
              <w:t>9</w:t>
            </w:r>
            <w:r w:rsidR="002217BD" w:rsidRPr="002217BD">
              <w:rPr>
                <w:rFonts w:cs="Arial"/>
                <w:color w:val="000000"/>
                <w:sz w:val="20"/>
                <w:szCs w:val="20"/>
              </w:rPr>
              <w:t>-0</w:t>
            </w:r>
            <w:r w:rsidR="008A6275">
              <w:rPr>
                <w:rFonts w:cs="Arial"/>
                <w:color w:val="000000"/>
                <w:sz w:val="20"/>
                <w:szCs w:val="20"/>
              </w:rPr>
              <w:t>4</w:t>
            </w:r>
            <w:r w:rsidR="002217BD" w:rsidRPr="002217BD">
              <w:rPr>
                <w:rFonts w:cs="Arial"/>
                <w:color w:val="000000"/>
                <w:sz w:val="20"/>
                <w:szCs w:val="20"/>
              </w:rPr>
              <w:t>-202</w:t>
            </w:r>
            <w:r w:rsidR="008A6275">
              <w:rPr>
                <w:rFonts w:cs="Arial"/>
                <w:color w:val="000000"/>
                <w:sz w:val="20"/>
                <w:szCs w:val="20"/>
              </w:rPr>
              <w:t>4</w:t>
            </w:r>
          </w:p>
          <w:p w:rsidR="002E1BEF" w:rsidRPr="007567FA" w:rsidRDefault="002E1BEF" w:rsidP="001C416C">
            <w:pPr>
              <w:pStyle w:val="Encabezado"/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E1BEF" w:rsidRPr="001768E0" w:rsidRDefault="002E1BEF" w:rsidP="002E1BEF">
      <w:pPr>
        <w:pStyle w:val="Encabezado"/>
        <w:tabs>
          <w:tab w:val="left" w:pos="708"/>
        </w:tabs>
        <w:rPr>
          <w:rFonts w:ascii="Tahoma" w:hAnsi="Tahoma" w:cs="Tahoma"/>
          <w:color w:val="000000"/>
          <w:sz w:val="2"/>
        </w:rPr>
      </w:pPr>
    </w:p>
    <w:p w:rsidR="002E1BEF" w:rsidRPr="001768E0" w:rsidRDefault="002E1BEF" w:rsidP="002E1BEF">
      <w:pPr>
        <w:pStyle w:val="Encabezado"/>
        <w:tabs>
          <w:tab w:val="left" w:pos="708"/>
        </w:tabs>
        <w:rPr>
          <w:rFonts w:ascii="Tahoma" w:hAnsi="Tahoma" w:cs="Tahoma"/>
          <w:color w:val="000000"/>
          <w:sz w:val="2"/>
        </w:rPr>
      </w:pPr>
    </w:p>
    <w:p w:rsidR="002E1BEF" w:rsidRPr="001768E0" w:rsidRDefault="002E1BEF" w:rsidP="002E1BEF">
      <w:pPr>
        <w:pStyle w:val="Encabezado"/>
        <w:tabs>
          <w:tab w:val="left" w:pos="708"/>
        </w:tabs>
        <w:rPr>
          <w:rFonts w:ascii="Tahoma" w:hAnsi="Tahoma" w:cs="Tahoma"/>
          <w:color w:val="000000"/>
          <w:sz w:val="2"/>
        </w:rPr>
      </w:pPr>
    </w:p>
    <w:p w:rsidR="002E1BEF" w:rsidRPr="001768E0" w:rsidRDefault="002E1BEF" w:rsidP="002E1BEF">
      <w:pPr>
        <w:pStyle w:val="Encabezado"/>
        <w:tabs>
          <w:tab w:val="left" w:pos="708"/>
        </w:tabs>
        <w:rPr>
          <w:rFonts w:ascii="Tahoma" w:hAnsi="Tahoma" w:cs="Tahoma"/>
          <w:color w:val="000000"/>
          <w:sz w:val="2"/>
        </w:rPr>
      </w:pPr>
    </w:p>
    <w:p w:rsidR="002E1BEF" w:rsidRPr="001768E0" w:rsidRDefault="002E1BEF" w:rsidP="002E1BEF">
      <w:pPr>
        <w:pStyle w:val="Encabezado"/>
        <w:tabs>
          <w:tab w:val="left" w:pos="708"/>
        </w:tabs>
        <w:rPr>
          <w:rFonts w:ascii="Tahoma" w:hAnsi="Tahoma" w:cs="Tahoma"/>
          <w:color w:val="000000"/>
          <w:sz w:val="2"/>
        </w:rPr>
      </w:pPr>
    </w:p>
    <w:p w:rsidR="002E1BEF" w:rsidRPr="001768E0" w:rsidRDefault="002E1BEF" w:rsidP="007361A2">
      <w:pPr>
        <w:pStyle w:val="Encabezado"/>
        <w:tabs>
          <w:tab w:val="left" w:pos="708"/>
        </w:tabs>
        <w:jc w:val="center"/>
        <w:outlineLvl w:val="0"/>
        <w:rPr>
          <w:rFonts w:cs="Arial"/>
          <w:color w:val="000000"/>
        </w:rPr>
      </w:pPr>
      <w:bookmarkStart w:id="1" w:name="_Toc158173745"/>
      <w:r w:rsidRPr="001768E0">
        <w:rPr>
          <w:rFonts w:cs="Arial"/>
          <w:b/>
          <w:color w:val="000000"/>
        </w:rPr>
        <w:t>ASUNTO</w:t>
      </w:r>
      <w:bookmarkEnd w:id="1"/>
    </w:p>
    <w:tbl>
      <w:tblPr>
        <w:tblW w:w="9686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6"/>
      </w:tblGrid>
      <w:tr w:rsidR="002E1BEF" w:rsidRPr="001A0A48" w:rsidTr="007567FA">
        <w:trPr>
          <w:trHeight w:val="578"/>
        </w:trPr>
        <w:tc>
          <w:tcPr>
            <w:tcW w:w="9686" w:type="dxa"/>
            <w:vAlign w:val="center"/>
          </w:tcPr>
          <w:p w:rsidR="00E47A97" w:rsidRPr="00E8374C" w:rsidRDefault="00881793" w:rsidP="00881793">
            <w:pPr>
              <w:pStyle w:val="Encabezado"/>
              <w:tabs>
                <w:tab w:val="left" w:pos="0"/>
                <w:tab w:val="right" w:pos="10137"/>
              </w:tabs>
              <w:jc w:val="center"/>
              <w:rPr>
                <w:rFonts w:cs="Arial"/>
                <w:b/>
                <w:caps/>
                <w:color w:val="333333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333333"/>
                <w:sz w:val="20"/>
                <w:szCs w:val="20"/>
              </w:rPr>
              <w:t>Procesos para la Aprobación de XXXXXXXXXXXX</w:t>
            </w:r>
          </w:p>
        </w:tc>
      </w:tr>
    </w:tbl>
    <w:p w:rsidR="002E1BEF" w:rsidRPr="001A0A48" w:rsidRDefault="002E1BEF" w:rsidP="00646E95">
      <w:pPr>
        <w:pStyle w:val="Encabezado"/>
        <w:tabs>
          <w:tab w:val="left" w:pos="708"/>
        </w:tabs>
        <w:jc w:val="both"/>
        <w:rPr>
          <w:rFonts w:cs="Arial"/>
          <w:color w:val="333333"/>
          <w:sz w:val="10"/>
        </w:rPr>
      </w:pPr>
    </w:p>
    <w:p w:rsidR="002E1BEF" w:rsidRPr="000173DC" w:rsidRDefault="00D15135" w:rsidP="002E1BEF">
      <w:pPr>
        <w:pStyle w:val="Encabezado"/>
        <w:tabs>
          <w:tab w:val="left" w:pos="708"/>
        </w:tabs>
        <w:jc w:val="center"/>
        <w:outlineLvl w:val="0"/>
        <w:rPr>
          <w:rFonts w:cs="Arial"/>
          <w:color w:val="333333"/>
        </w:rPr>
      </w:pPr>
      <w:r>
        <w:rPr>
          <w:rFonts w:cs="Arial"/>
          <w:b/>
          <w:color w:val="333333"/>
        </w:rPr>
        <w:t>INFORMACIÓ</w:t>
      </w:r>
      <w:r w:rsidR="004E4197">
        <w:rPr>
          <w:rFonts w:cs="Arial"/>
          <w:b/>
          <w:color w:val="333333"/>
        </w:rPr>
        <w:t>N</w:t>
      </w:r>
    </w:p>
    <w:tbl>
      <w:tblPr>
        <w:tblW w:w="9640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2E1BEF" w:rsidRPr="00B15BEC" w:rsidTr="00881793">
        <w:trPr>
          <w:trHeight w:val="956"/>
        </w:trPr>
        <w:tc>
          <w:tcPr>
            <w:tcW w:w="9640" w:type="dxa"/>
          </w:tcPr>
          <w:p w:rsidR="00881793" w:rsidRPr="00881793" w:rsidRDefault="005A179C" w:rsidP="00881793">
            <w:pPr>
              <w:jc w:val="both"/>
              <w:rPr>
                <w:rFonts w:cs="Arial"/>
              </w:rPr>
            </w:pPr>
            <w:r w:rsidRPr="008661FA">
              <w:rPr>
                <w:rFonts w:cs="Arial"/>
              </w:rPr>
              <w:t xml:space="preserve">Se hace del conocimiento del </w:t>
            </w:r>
            <w:r w:rsidR="000F4FAB" w:rsidRPr="008661FA">
              <w:rPr>
                <w:rFonts w:cs="Arial"/>
              </w:rPr>
              <w:t>Director Ejecutivo</w:t>
            </w:r>
            <w:r w:rsidRPr="008661FA">
              <w:rPr>
                <w:rFonts w:cs="Arial"/>
              </w:rPr>
              <w:t xml:space="preserve"> del Fondo Nacional Antidrogas</w:t>
            </w:r>
            <w:r w:rsidR="00A25C14">
              <w:rPr>
                <w:rFonts w:cs="Arial"/>
              </w:rPr>
              <w:t xml:space="preserve"> que,</w:t>
            </w:r>
            <w:r w:rsidRPr="008661FA">
              <w:rPr>
                <w:rFonts w:cs="Arial"/>
              </w:rPr>
              <w:t xml:space="preserve"> </w:t>
            </w:r>
          </w:p>
        </w:tc>
      </w:tr>
    </w:tbl>
    <w:p w:rsidR="0040493F" w:rsidRDefault="0040493F" w:rsidP="002E1BEF">
      <w:pPr>
        <w:pStyle w:val="Encabezado"/>
        <w:tabs>
          <w:tab w:val="left" w:pos="708"/>
        </w:tabs>
        <w:jc w:val="center"/>
        <w:rPr>
          <w:rFonts w:cs="Arial"/>
          <w:b/>
          <w:color w:val="333333"/>
        </w:rPr>
      </w:pPr>
    </w:p>
    <w:p w:rsidR="007C64DF" w:rsidRDefault="007C64DF" w:rsidP="007C64DF">
      <w:pPr>
        <w:pStyle w:val="Encabezado"/>
        <w:tabs>
          <w:tab w:val="left" w:pos="708"/>
        </w:tabs>
        <w:rPr>
          <w:rFonts w:cs="Arial"/>
          <w:b/>
          <w:color w:val="333333"/>
        </w:rPr>
      </w:pPr>
    </w:p>
    <w:p w:rsidR="002E1BEF" w:rsidRPr="000173DC" w:rsidRDefault="002E1BEF" w:rsidP="007C64DF">
      <w:pPr>
        <w:pStyle w:val="Encabezado"/>
        <w:tabs>
          <w:tab w:val="left" w:pos="708"/>
        </w:tabs>
        <w:jc w:val="center"/>
        <w:rPr>
          <w:rFonts w:cs="Arial"/>
          <w:color w:val="333333"/>
        </w:rPr>
      </w:pPr>
      <w:r w:rsidRPr="000173DC">
        <w:rPr>
          <w:rFonts w:cs="Arial"/>
          <w:b/>
          <w:color w:val="333333"/>
        </w:rPr>
        <w:t>A</w:t>
      </w:r>
      <w:r>
        <w:rPr>
          <w:rFonts w:cs="Arial"/>
          <w:b/>
          <w:color w:val="333333"/>
        </w:rPr>
        <w:t>NEXOS</w:t>
      </w:r>
    </w:p>
    <w:p w:rsidR="002E1BEF" w:rsidRPr="00386D1F" w:rsidRDefault="002E1BEF" w:rsidP="002E1BEF">
      <w:pPr>
        <w:pStyle w:val="Encabezado"/>
        <w:tabs>
          <w:tab w:val="left" w:pos="708"/>
        </w:tabs>
        <w:rPr>
          <w:rFonts w:ascii="Tahoma" w:hAnsi="Tahoma" w:cs="Tahoma"/>
          <w:color w:val="333333"/>
          <w:sz w:val="2"/>
        </w:rPr>
      </w:pPr>
    </w:p>
    <w:tbl>
      <w:tblPr>
        <w:tblW w:w="9697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7"/>
      </w:tblGrid>
      <w:tr w:rsidR="002E1BEF" w:rsidRPr="001A0A48" w:rsidTr="001C571A">
        <w:trPr>
          <w:trHeight w:val="433"/>
        </w:trPr>
        <w:tc>
          <w:tcPr>
            <w:tcW w:w="9697" w:type="dxa"/>
            <w:vAlign w:val="center"/>
          </w:tcPr>
          <w:p w:rsidR="00D7527F" w:rsidRDefault="00D7527F" w:rsidP="00D54C35">
            <w:pPr>
              <w:pStyle w:val="Encabezado"/>
              <w:tabs>
                <w:tab w:val="left" w:pos="708"/>
              </w:tabs>
              <w:jc w:val="center"/>
              <w:rPr>
                <w:rFonts w:cs="Arial"/>
                <w:caps/>
                <w:color w:val="333333"/>
                <w:sz w:val="20"/>
                <w:szCs w:val="20"/>
              </w:rPr>
            </w:pPr>
          </w:p>
          <w:p w:rsidR="007C64DF" w:rsidRDefault="007C64DF" w:rsidP="00D54C35">
            <w:pPr>
              <w:pStyle w:val="Encabezado"/>
              <w:tabs>
                <w:tab w:val="left" w:pos="708"/>
              </w:tabs>
              <w:jc w:val="center"/>
              <w:rPr>
                <w:rFonts w:cs="Arial"/>
                <w:caps/>
                <w:color w:val="333333"/>
                <w:sz w:val="20"/>
                <w:szCs w:val="20"/>
              </w:rPr>
            </w:pPr>
          </w:p>
          <w:p w:rsidR="007C64DF" w:rsidRDefault="007C64DF" w:rsidP="00D54C35">
            <w:pPr>
              <w:pStyle w:val="Encabezado"/>
              <w:tabs>
                <w:tab w:val="left" w:pos="708"/>
              </w:tabs>
              <w:jc w:val="center"/>
              <w:rPr>
                <w:rFonts w:cs="Arial"/>
                <w:caps/>
                <w:color w:val="333333"/>
                <w:sz w:val="20"/>
                <w:szCs w:val="20"/>
              </w:rPr>
            </w:pPr>
          </w:p>
          <w:p w:rsidR="007C64DF" w:rsidRDefault="007C64DF" w:rsidP="00D54C35">
            <w:pPr>
              <w:pStyle w:val="Encabezado"/>
              <w:tabs>
                <w:tab w:val="left" w:pos="708"/>
              </w:tabs>
              <w:jc w:val="center"/>
              <w:rPr>
                <w:rFonts w:cs="Arial"/>
                <w:caps/>
                <w:color w:val="333333"/>
                <w:sz w:val="20"/>
                <w:szCs w:val="20"/>
              </w:rPr>
            </w:pPr>
          </w:p>
          <w:p w:rsidR="007C64DF" w:rsidRDefault="007C64DF" w:rsidP="00D54C35">
            <w:pPr>
              <w:pStyle w:val="Encabezado"/>
              <w:tabs>
                <w:tab w:val="left" w:pos="708"/>
              </w:tabs>
              <w:jc w:val="center"/>
              <w:rPr>
                <w:rFonts w:cs="Arial"/>
                <w:caps/>
                <w:color w:val="333333"/>
                <w:sz w:val="20"/>
                <w:szCs w:val="20"/>
              </w:rPr>
            </w:pPr>
          </w:p>
          <w:p w:rsidR="007C64DF" w:rsidRPr="00DA1A47" w:rsidRDefault="007C64DF" w:rsidP="00D54C35">
            <w:pPr>
              <w:pStyle w:val="Encabezado"/>
              <w:tabs>
                <w:tab w:val="left" w:pos="708"/>
              </w:tabs>
              <w:jc w:val="center"/>
              <w:rPr>
                <w:rFonts w:cs="Arial"/>
                <w:caps/>
                <w:color w:val="333333"/>
                <w:sz w:val="20"/>
                <w:szCs w:val="20"/>
              </w:rPr>
            </w:pPr>
          </w:p>
        </w:tc>
      </w:tr>
    </w:tbl>
    <w:p w:rsidR="00A25C14" w:rsidRDefault="00A25C14" w:rsidP="002E1BEF">
      <w:pPr>
        <w:pStyle w:val="Encabezado"/>
        <w:tabs>
          <w:tab w:val="left" w:pos="708"/>
        </w:tabs>
        <w:jc w:val="center"/>
        <w:rPr>
          <w:rFonts w:cs="Arial"/>
          <w:b/>
          <w:color w:val="333333"/>
        </w:rPr>
      </w:pPr>
    </w:p>
    <w:p w:rsidR="007C64DF" w:rsidRDefault="007C64DF" w:rsidP="002E1BEF">
      <w:pPr>
        <w:pStyle w:val="Encabezado"/>
        <w:tabs>
          <w:tab w:val="left" w:pos="708"/>
        </w:tabs>
        <w:jc w:val="center"/>
        <w:rPr>
          <w:rFonts w:cs="Arial"/>
          <w:b/>
          <w:color w:val="333333"/>
        </w:rPr>
      </w:pPr>
    </w:p>
    <w:p w:rsidR="002E1BEF" w:rsidRPr="001253D6" w:rsidRDefault="002E1BEF" w:rsidP="002E1BEF">
      <w:pPr>
        <w:pStyle w:val="Encabezado"/>
        <w:tabs>
          <w:tab w:val="left" w:pos="708"/>
        </w:tabs>
        <w:jc w:val="center"/>
        <w:rPr>
          <w:rFonts w:cs="Arial"/>
          <w:b/>
          <w:color w:val="333333"/>
        </w:rPr>
      </w:pPr>
      <w:r w:rsidRPr="001253D6">
        <w:rPr>
          <w:rFonts w:cs="Arial"/>
          <w:b/>
          <w:color w:val="333333"/>
        </w:rPr>
        <w:t>RESULTADO</w:t>
      </w:r>
    </w:p>
    <w:tbl>
      <w:tblPr>
        <w:tblW w:w="9743" w:type="dxa"/>
        <w:tblInd w:w="-7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4E4197" w:rsidRPr="00386D1F" w:rsidTr="00881793">
        <w:trPr>
          <w:trHeight w:val="1512"/>
        </w:trPr>
        <w:tc>
          <w:tcPr>
            <w:tcW w:w="9743" w:type="dxa"/>
            <w:shd w:val="clear" w:color="auto" w:fill="F3F3F3"/>
            <w:vAlign w:val="center"/>
          </w:tcPr>
          <w:p w:rsidR="00A00348" w:rsidRDefault="00A00348" w:rsidP="007567FA">
            <w:pPr>
              <w:pStyle w:val="Encabezado"/>
              <w:tabs>
                <w:tab w:val="left" w:pos="708"/>
              </w:tabs>
              <w:rPr>
                <w:rFonts w:cs="Arial"/>
                <w:b/>
                <w:color w:val="333333"/>
                <w:sz w:val="20"/>
              </w:rPr>
            </w:pPr>
          </w:p>
          <w:p w:rsidR="004E4197" w:rsidRDefault="004E4197" w:rsidP="007567FA">
            <w:pPr>
              <w:pStyle w:val="Encabezado"/>
              <w:tabs>
                <w:tab w:val="left" w:pos="708"/>
              </w:tabs>
              <w:rPr>
                <w:rFonts w:cs="Arial"/>
                <w:b/>
                <w:color w:val="333333"/>
                <w:sz w:val="20"/>
              </w:rPr>
            </w:pPr>
            <w:r>
              <w:rPr>
                <w:rFonts w:cs="Arial"/>
                <w:b/>
                <w:color w:val="333333"/>
                <w:sz w:val="20"/>
              </w:rPr>
              <w:t>INSTRUCCIONES:</w:t>
            </w:r>
          </w:p>
          <w:p w:rsidR="001C571A" w:rsidRDefault="001C571A" w:rsidP="007567FA">
            <w:pPr>
              <w:pStyle w:val="Encabezado"/>
              <w:tabs>
                <w:tab w:val="left" w:pos="708"/>
              </w:tabs>
              <w:rPr>
                <w:rFonts w:cs="Arial"/>
                <w:b/>
                <w:color w:val="333333"/>
                <w:sz w:val="20"/>
              </w:rPr>
            </w:pPr>
          </w:p>
          <w:p w:rsidR="001C571A" w:rsidRDefault="001C571A" w:rsidP="007567FA">
            <w:pPr>
              <w:pStyle w:val="Encabezado"/>
              <w:tabs>
                <w:tab w:val="left" w:pos="708"/>
              </w:tabs>
              <w:rPr>
                <w:rFonts w:cs="Arial"/>
                <w:color w:val="333333"/>
              </w:rPr>
            </w:pPr>
          </w:p>
          <w:p w:rsidR="00353B3F" w:rsidRDefault="00353B3F" w:rsidP="007567FA">
            <w:pPr>
              <w:pStyle w:val="Encabezado"/>
              <w:tabs>
                <w:tab w:val="left" w:pos="708"/>
              </w:tabs>
              <w:rPr>
                <w:rFonts w:cs="Arial"/>
                <w:color w:val="333333"/>
              </w:rPr>
            </w:pPr>
          </w:p>
          <w:p w:rsidR="00353B3F" w:rsidRDefault="00353B3F" w:rsidP="007567FA">
            <w:pPr>
              <w:pStyle w:val="Encabezado"/>
              <w:tabs>
                <w:tab w:val="left" w:pos="708"/>
              </w:tabs>
              <w:rPr>
                <w:rFonts w:cs="Arial"/>
                <w:color w:val="333333"/>
              </w:rPr>
            </w:pPr>
            <w:bookmarkStart w:id="2" w:name="_GoBack"/>
            <w:bookmarkEnd w:id="2"/>
          </w:p>
          <w:p w:rsidR="00353B3F" w:rsidRDefault="00353B3F" w:rsidP="007567FA">
            <w:pPr>
              <w:pStyle w:val="Encabezado"/>
              <w:tabs>
                <w:tab w:val="left" w:pos="708"/>
              </w:tabs>
              <w:rPr>
                <w:rFonts w:cs="Arial"/>
                <w:color w:val="333333"/>
              </w:rPr>
            </w:pPr>
          </w:p>
          <w:p w:rsidR="00E8374C" w:rsidRPr="001A0A48" w:rsidRDefault="00E8374C" w:rsidP="007567FA">
            <w:pPr>
              <w:pStyle w:val="Encabezado"/>
              <w:tabs>
                <w:tab w:val="left" w:pos="708"/>
              </w:tabs>
              <w:rPr>
                <w:rFonts w:cs="Arial"/>
                <w:color w:val="333333"/>
              </w:rPr>
            </w:pPr>
          </w:p>
        </w:tc>
      </w:tr>
    </w:tbl>
    <w:p w:rsidR="00353B3F" w:rsidRDefault="00353B3F" w:rsidP="007077B8">
      <w:pPr>
        <w:pStyle w:val="Encabezado"/>
        <w:tabs>
          <w:tab w:val="left" w:pos="708"/>
        </w:tabs>
        <w:jc w:val="center"/>
        <w:rPr>
          <w:rFonts w:ascii="Tahoma" w:hAnsi="Tahoma" w:cs="Tahoma"/>
          <w:b/>
          <w:color w:val="333333"/>
          <w:sz w:val="22"/>
          <w:szCs w:val="22"/>
        </w:rPr>
      </w:pPr>
    </w:p>
    <w:p w:rsidR="002E1BEF" w:rsidRPr="007077B8" w:rsidRDefault="007077B8" w:rsidP="007077B8">
      <w:pPr>
        <w:pStyle w:val="Encabezado"/>
        <w:tabs>
          <w:tab w:val="left" w:pos="708"/>
        </w:tabs>
        <w:jc w:val="center"/>
        <w:rPr>
          <w:rFonts w:ascii="Tahoma" w:hAnsi="Tahoma" w:cs="Tahoma"/>
          <w:b/>
          <w:color w:val="333333"/>
          <w:sz w:val="22"/>
          <w:szCs w:val="22"/>
        </w:rPr>
      </w:pPr>
      <w:r w:rsidRPr="007077B8">
        <w:rPr>
          <w:rFonts w:ascii="Tahoma" w:hAnsi="Tahoma" w:cs="Tahoma"/>
          <w:b/>
          <w:color w:val="333333"/>
          <w:sz w:val="22"/>
          <w:szCs w:val="22"/>
        </w:rPr>
        <w:t>REFERENCIA</w:t>
      </w:r>
    </w:p>
    <w:tbl>
      <w:tblPr>
        <w:tblW w:w="9709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426"/>
        <w:gridCol w:w="2570"/>
        <w:gridCol w:w="2285"/>
      </w:tblGrid>
      <w:tr w:rsidR="002E1BEF" w:rsidRPr="007567FA" w:rsidTr="00E8374C">
        <w:trPr>
          <w:trHeight w:val="518"/>
        </w:trPr>
        <w:tc>
          <w:tcPr>
            <w:tcW w:w="2428" w:type="dxa"/>
          </w:tcPr>
          <w:p w:rsidR="00E8374C" w:rsidRDefault="00E8374C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BA5B31" w:rsidRDefault="002E1BEF" w:rsidP="00E8374C">
            <w:pPr>
              <w:rPr>
                <w:rFonts w:cs="Arial"/>
                <w:color w:val="333333"/>
                <w:sz w:val="16"/>
                <w:szCs w:val="16"/>
              </w:rPr>
            </w:pPr>
            <w:r w:rsidRPr="007567FA">
              <w:rPr>
                <w:rFonts w:cs="Arial"/>
                <w:color w:val="333333"/>
                <w:sz w:val="16"/>
                <w:szCs w:val="16"/>
              </w:rPr>
              <w:t>PREPARADO POR:</w:t>
            </w:r>
          </w:p>
          <w:p w:rsidR="002E1BEF" w:rsidRDefault="002E1BEF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1F005A" w:rsidRDefault="001F005A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1F005A" w:rsidRDefault="001F005A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353B3F" w:rsidRDefault="00353B3F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353B3F" w:rsidRPr="00200F2C" w:rsidRDefault="00881793" w:rsidP="00200F2C">
            <w:pPr>
              <w:jc w:val="center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XXXXX</w:t>
            </w:r>
          </w:p>
          <w:p w:rsidR="00353B3F" w:rsidRDefault="00353B3F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353B3F" w:rsidRDefault="00353B3F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1F005A" w:rsidRDefault="001F005A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1F005A" w:rsidRDefault="001F005A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1F005A" w:rsidRDefault="001F005A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1F005A" w:rsidRPr="007567FA" w:rsidRDefault="001F005A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2426" w:type="dxa"/>
          </w:tcPr>
          <w:p w:rsidR="00E8374C" w:rsidRDefault="00E8374C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2E1BEF" w:rsidRDefault="002E1BEF" w:rsidP="00E8374C">
            <w:pPr>
              <w:rPr>
                <w:rFonts w:cs="Arial"/>
                <w:color w:val="333333"/>
                <w:sz w:val="16"/>
                <w:szCs w:val="16"/>
              </w:rPr>
            </w:pPr>
            <w:r w:rsidRPr="007567FA">
              <w:rPr>
                <w:rFonts w:cs="Arial"/>
                <w:color w:val="333333"/>
                <w:sz w:val="16"/>
                <w:szCs w:val="16"/>
              </w:rPr>
              <w:t>FECHA:</w:t>
            </w:r>
          </w:p>
          <w:p w:rsidR="00E8374C" w:rsidRDefault="00E8374C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E8374C" w:rsidRDefault="00E8374C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E8374C" w:rsidRDefault="00E8374C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EF1119" w:rsidRDefault="00EF1119" w:rsidP="00B67E12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  <w:p w:rsidR="00E8374C" w:rsidRPr="00B67E12" w:rsidRDefault="007C64DF" w:rsidP="00B67E12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09-04</w:t>
            </w:r>
            <w:r w:rsidR="00B67E12" w:rsidRPr="00B67E12">
              <w:rPr>
                <w:rFonts w:cs="Arial"/>
                <w:color w:val="333333"/>
                <w:sz w:val="20"/>
                <w:szCs w:val="20"/>
              </w:rPr>
              <w:t>-202</w:t>
            </w:r>
            <w:r>
              <w:rPr>
                <w:rFonts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570" w:type="dxa"/>
          </w:tcPr>
          <w:p w:rsidR="00E8374C" w:rsidRDefault="00E8374C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2E1BEF" w:rsidRPr="007567FA" w:rsidRDefault="002E1BEF" w:rsidP="00E8374C">
            <w:pPr>
              <w:rPr>
                <w:rFonts w:cs="Arial"/>
                <w:color w:val="333333"/>
                <w:sz w:val="16"/>
                <w:szCs w:val="16"/>
              </w:rPr>
            </w:pPr>
            <w:r w:rsidRPr="007567FA">
              <w:rPr>
                <w:rFonts w:cs="Arial"/>
                <w:color w:val="333333"/>
                <w:sz w:val="16"/>
                <w:szCs w:val="16"/>
              </w:rPr>
              <w:t>FIRMA DEL PRESENTANTE:</w:t>
            </w:r>
          </w:p>
          <w:p w:rsidR="002E1BEF" w:rsidRPr="007567FA" w:rsidRDefault="002E1BEF" w:rsidP="00E8374C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</w:p>
        </w:tc>
        <w:tc>
          <w:tcPr>
            <w:tcW w:w="2285" w:type="dxa"/>
            <w:shd w:val="clear" w:color="auto" w:fill="auto"/>
          </w:tcPr>
          <w:p w:rsidR="00E8374C" w:rsidRDefault="00E8374C" w:rsidP="00E8374C">
            <w:pPr>
              <w:rPr>
                <w:rFonts w:cs="Arial"/>
                <w:color w:val="333333"/>
                <w:sz w:val="16"/>
                <w:szCs w:val="16"/>
              </w:rPr>
            </w:pPr>
          </w:p>
          <w:p w:rsidR="002E1BEF" w:rsidRPr="007567FA" w:rsidRDefault="002E1BEF" w:rsidP="00E8374C">
            <w:pPr>
              <w:rPr>
                <w:rFonts w:ascii="Tahoma" w:hAnsi="Tahoma" w:cs="Tahoma"/>
                <w:b/>
                <w:color w:val="333333"/>
                <w:sz w:val="16"/>
                <w:szCs w:val="16"/>
              </w:rPr>
            </w:pPr>
            <w:r w:rsidRPr="007567FA">
              <w:rPr>
                <w:rFonts w:cs="Arial"/>
                <w:color w:val="333333"/>
                <w:sz w:val="16"/>
                <w:szCs w:val="16"/>
              </w:rPr>
              <w:t>ANEXOS:</w:t>
            </w:r>
          </w:p>
          <w:p w:rsidR="00A00348" w:rsidRDefault="00A00348" w:rsidP="00E8374C">
            <w:pPr>
              <w:pStyle w:val="Encabezado"/>
              <w:tabs>
                <w:tab w:val="left" w:pos="708"/>
              </w:tabs>
              <w:spacing w:line="360" w:lineRule="auto"/>
              <w:rPr>
                <w:rFonts w:cs="Arial"/>
                <w:color w:val="333333"/>
                <w:sz w:val="16"/>
                <w:szCs w:val="16"/>
              </w:rPr>
            </w:pPr>
          </w:p>
          <w:p w:rsidR="0040493F" w:rsidRDefault="0040493F" w:rsidP="00E8374C">
            <w:pPr>
              <w:pStyle w:val="Encabezado"/>
              <w:tabs>
                <w:tab w:val="left" w:pos="708"/>
              </w:tabs>
              <w:spacing w:line="360" w:lineRule="auto"/>
              <w:rPr>
                <w:rFonts w:cs="Arial"/>
                <w:color w:val="333333"/>
                <w:sz w:val="16"/>
                <w:szCs w:val="16"/>
              </w:rPr>
            </w:pPr>
          </w:p>
          <w:p w:rsidR="0040493F" w:rsidRDefault="0040493F" w:rsidP="00E8374C">
            <w:pPr>
              <w:pStyle w:val="Encabezado"/>
              <w:tabs>
                <w:tab w:val="left" w:pos="708"/>
              </w:tabs>
              <w:spacing w:line="360" w:lineRule="auto"/>
              <w:rPr>
                <w:rFonts w:cs="Arial"/>
                <w:color w:val="333333"/>
                <w:sz w:val="16"/>
                <w:szCs w:val="16"/>
              </w:rPr>
            </w:pPr>
          </w:p>
          <w:p w:rsidR="002E1BEF" w:rsidRPr="007567FA" w:rsidRDefault="0040493F" w:rsidP="00E8374C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cs="Arial"/>
                <w:noProof/>
                <w:color w:val="33333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7145</wp:posOffset>
                      </wp:positionV>
                      <wp:extent cx="120650" cy="111760"/>
                      <wp:effectExtent l="0" t="0" r="12700" b="2159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3D6" w:rsidRPr="0040493F" w:rsidRDefault="002F43D6" w:rsidP="002E1BEF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0493F"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5.85pt;margin-top:1.35pt;width:9.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" fillcolor="black [3213]">
                      <v:textbox>
                        <w:txbxContent>
                          <w:p w:rsidR="002F43D6" w:rsidRPr="0040493F" w:rsidRDefault="002F43D6" w:rsidP="002E1BE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0493F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493F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1270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9FBDF" id="Rectangle 2" o:spid="_x0000_s1026" style="position:absolute;margin-left:78.7pt;margin-top:1.35pt;width:9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" filled="f"/>
                  </w:pict>
                </mc:Fallback>
              </mc:AlternateContent>
            </w:r>
            <w:r w:rsidR="002E1BEF" w:rsidRPr="007567FA">
              <w:rPr>
                <w:rFonts w:cs="Arial"/>
                <w:color w:val="333333"/>
                <w:sz w:val="16"/>
                <w:szCs w:val="16"/>
              </w:rPr>
              <w:t>SI</w:t>
            </w:r>
            <w:r w:rsidR="002E1BEF" w:rsidRPr="007567FA">
              <w:rPr>
                <w:rFonts w:ascii="Tahoma" w:hAnsi="Tahoma" w:cs="Tahoma"/>
                <w:color w:val="333333"/>
                <w:sz w:val="16"/>
                <w:szCs w:val="16"/>
              </w:rPr>
              <w:t xml:space="preserve">                  </w:t>
            </w:r>
            <w:r w:rsidR="002E1BEF" w:rsidRPr="007567FA">
              <w:rPr>
                <w:rFonts w:cs="Arial"/>
                <w:color w:val="333333"/>
                <w:sz w:val="16"/>
                <w:szCs w:val="16"/>
              </w:rPr>
              <w:t>NO</w:t>
            </w:r>
          </w:p>
        </w:tc>
      </w:tr>
    </w:tbl>
    <w:p w:rsidR="00BD6002" w:rsidRDefault="00BD6002" w:rsidP="001768E0">
      <w:pPr>
        <w:rPr>
          <w:rFonts w:ascii="Tahoma" w:hAnsi="Tahoma" w:cs="Tahoma"/>
          <w:sz w:val="16"/>
          <w:szCs w:val="16"/>
        </w:rPr>
      </w:pPr>
    </w:p>
    <w:sectPr w:rsidR="00BD6002" w:rsidSect="00A003DE">
      <w:headerReference w:type="default" r:id="rId8"/>
      <w:footerReference w:type="default" r:id="rId9"/>
      <w:type w:val="continuous"/>
      <w:pgSz w:w="12240" w:h="15840" w:code="1"/>
      <w:pgMar w:top="1773" w:right="1701" w:bottom="993" w:left="226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F3" w:rsidRDefault="007350F3">
      <w:r>
        <w:separator/>
      </w:r>
    </w:p>
  </w:endnote>
  <w:endnote w:type="continuationSeparator" w:id="0">
    <w:p w:rsidR="007350F3" w:rsidRDefault="0073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D6" w:rsidRDefault="002F43D6" w:rsidP="00654F9F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A5112C2" wp14:editId="63495904">
          <wp:simplePos x="0" y="0"/>
          <wp:positionH relativeFrom="column">
            <wp:align>left</wp:align>
          </wp:positionH>
          <wp:positionV relativeFrom="paragraph">
            <wp:posOffset>150292</wp:posOffset>
          </wp:positionV>
          <wp:extent cx="1361313" cy="122148"/>
          <wp:effectExtent l="19050" t="0" r="0" b="0"/>
          <wp:wrapNone/>
          <wp:docPr id="7" name="Imagen 2" descr="C:\Users\evasquez\Desktop\INF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evasquez\Desktop\INFINTER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313" cy="122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F3" w:rsidRDefault="007350F3">
      <w:r>
        <w:separator/>
      </w:r>
    </w:p>
  </w:footnote>
  <w:footnote w:type="continuationSeparator" w:id="0">
    <w:p w:rsidR="007350F3" w:rsidRDefault="0073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D6" w:rsidRDefault="002F43D6" w:rsidP="00B365F5">
    <w:pPr>
      <w:rPr>
        <w:noProof/>
      </w:rPr>
    </w:pPr>
  </w:p>
  <w:p w:rsidR="002F43D6" w:rsidRDefault="002F43D6" w:rsidP="00B365F5">
    <w:pPr>
      <w:pStyle w:val="Encabezado"/>
    </w:pPr>
    <w:r>
      <w:rPr>
        <w:noProof/>
      </w:rPr>
      <w:drawing>
        <wp:inline distT="0" distB="0" distL="0" distR="0" wp14:anchorId="657536D2" wp14:editId="5CC4F0A7">
          <wp:extent cx="5400675" cy="6762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02CB"/>
    <w:multiLevelType w:val="hybridMultilevel"/>
    <w:tmpl w:val="C5ACCA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50DFB"/>
    <w:multiLevelType w:val="hybridMultilevel"/>
    <w:tmpl w:val="1E44A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B57"/>
    <w:multiLevelType w:val="hybridMultilevel"/>
    <w:tmpl w:val="7E18F4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B32D4"/>
    <w:multiLevelType w:val="hybridMultilevel"/>
    <w:tmpl w:val="D4E62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0CD9"/>
    <w:multiLevelType w:val="hybridMultilevel"/>
    <w:tmpl w:val="09764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558C"/>
    <w:multiLevelType w:val="hybridMultilevel"/>
    <w:tmpl w:val="8BC2115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C7658"/>
    <w:multiLevelType w:val="hybridMultilevel"/>
    <w:tmpl w:val="52422C58"/>
    <w:lvl w:ilvl="0" w:tplc="51EE7BF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16BA8"/>
    <w:multiLevelType w:val="hybridMultilevel"/>
    <w:tmpl w:val="C6F2A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B759D"/>
    <w:multiLevelType w:val="hybridMultilevel"/>
    <w:tmpl w:val="061E21AC"/>
    <w:lvl w:ilvl="0" w:tplc="4EF4607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164BD"/>
    <w:multiLevelType w:val="hybridMultilevel"/>
    <w:tmpl w:val="020A790A"/>
    <w:lvl w:ilvl="0" w:tplc="200A0017">
      <w:start w:val="1"/>
      <w:numFmt w:val="lowerLetter"/>
      <w:lvlText w:val="%1)"/>
      <w:lvlJc w:val="left"/>
      <w:pPr>
        <w:ind w:left="1500" w:hanging="360"/>
      </w:pPr>
    </w:lvl>
    <w:lvl w:ilvl="1" w:tplc="200A0019">
      <w:start w:val="1"/>
      <w:numFmt w:val="lowerLetter"/>
      <w:lvlText w:val="%2."/>
      <w:lvlJc w:val="left"/>
      <w:pPr>
        <w:ind w:left="2220" w:hanging="360"/>
      </w:pPr>
    </w:lvl>
    <w:lvl w:ilvl="2" w:tplc="200A001B" w:tentative="1">
      <w:start w:val="1"/>
      <w:numFmt w:val="lowerRoman"/>
      <w:lvlText w:val="%3."/>
      <w:lvlJc w:val="right"/>
      <w:pPr>
        <w:ind w:left="2940" w:hanging="180"/>
      </w:pPr>
    </w:lvl>
    <w:lvl w:ilvl="3" w:tplc="200A000F" w:tentative="1">
      <w:start w:val="1"/>
      <w:numFmt w:val="decimal"/>
      <w:lvlText w:val="%4."/>
      <w:lvlJc w:val="left"/>
      <w:pPr>
        <w:ind w:left="3660" w:hanging="360"/>
      </w:pPr>
    </w:lvl>
    <w:lvl w:ilvl="4" w:tplc="200A0019" w:tentative="1">
      <w:start w:val="1"/>
      <w:numFmt w:val="lowerLetter"/>
      <w:lvlText w:val="%5."/>
      <w:lvlJc w:val="left"/>
      <w:pPr>
        <w:ind w:left="4380" w:hanging="360"/>
      </w:pPr>
    </w:lvl>
    <w:lvl w:ilvl="5" w:tplc="200A001B" w:tentative="1">
      <w:start w:val="1"/>
      <w:numFmt w:val="lowerRoman"/>
      <w:lvlText w:val="%6."/>
      <w:lvlJc w:val="right"/>
      <w:pPr>
        <w:ind w:left="5100" w:hanging="180"/>
      </w:pPr>
    </w:lvl>
    <w:lvl w:ilvl="6" w:tplc="200A000F" w:tentative="1">
      <w:start w:val="1"/>
      <w:numFmt w:val="decimal"/>
      <w:lvlText w:val="%7."/>
      <w:lvlJc w:val="left"/>
      <w:pPr>
        <w:ind w:left="5820" w:hanging="360"/>
      </w:pPr>
    </w:lvl>
    <w:lvl w:ilvl="7" w:tplc="200A0019" w:tentative="1">
      <w:start w:val="1"/>
      <w:numFmt w:val="lowerLetter"/>
      <w:lvlText w:val="%8."/>
      <w:lvlJc w:val="left"/>
      <w:pPr>
        <w:ind w:left="6540" w:hanging="360"/>
      </w:pPr>
    </w:lvl>
    <w:lvl w:ilvl="8" w:tplc="20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2487496"/>
    <w:multiLevelType w:val="hybridMultilevel"/>
    <w:tmpl w:val="5B66E5E4"/>
    <w:lvl w:ilvl="0" w:tplc="8EE69E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9070E"/>
    <w:multiLevelType w:val="hybridMultilevel"/>
    <w:tmpl w:val="A822D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B69F6"/>
    <w:multiLevelType w:val="hybridMultilevel"/>
    <w:tmpl w:val="0A5CD2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D28B8"/>
    <w:multiLevelType w:val="hybridMultilevel"/>
    <w:tmpl w:val="C0227A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C47C0"/>
    <w:multiLevelType w:val="hybridMultilevel"/>
    <w:tmpl w:val="8E8E808C"/>
    <w:lvl w:ilvl="0" w:tplc="51EE7BF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EF"/>
    <w:rsid w:val="00004211"/>
    <w:rsid w:val="00017E07"/>
    <w:rsid w:val="00021533"/>
    <w:rsid w:val="0002339C"/>
    <w:rsid w:val="00025876"/>
    <w:rsid w:val="00030C61"/>
    <w:rsid w:val="000310C0"/>
    <w:rsid w:val="0003253B"/>
    <w:rsid w:val="0003761F"/>
    <w:rsid w:val="0004058D"/>
    <w:rsid w:val="000612B6"/>
    <w:rsid w:val="0006223D"/>
    <w:rsid w:val="0007332C"/>
    <w:rsid w:val="000958D5"/>
    <w:rsid w:val="00097AD7"/>
    <w:rsid w:val="000B0B88"/>
    <w:rsid w:val="000B4693"/>
    <w:rsid w:val="000B6CE9"/>
    <w:rsid w:val="000C37B4"/>
    <w:rsid w:val="000D1DDB"/>
    <w:rsid w:val="000E3992"/>
    <w:rsid w:val="000F4FAB"/>
    <w:rsid w:val="0010345E"/>
    <w:rsid w:val="00104B7A"/>
    <w:rsid w:val="00111572"/>
    <w:rsid w:val="0011303B"/>
    <w:rsid w:val="00114886"/>
    <w:rsid w:val="00135DA8"/>
    <w:rsid w:val="00143A73"/>
    <w:rsid w:val="0015684D"/>
    <w:rsid w:val="001574D0"/>
    <w:rsid w:val="0016049D"/>
    <w:rsid w:val="001744F6"/>
    <w:rsid w:val="001768E0"/>
    <w:rsid w:val="00193F7F"/>
    <w:rsid w:val="00195ECC"/>
    <w:rsid w:val="001A500D"/>
    <w:rsid w:val="001B12F1"/>
    <w:rsid w:val="001C1328"/>
    <w:rsid w:val="001C416C"/>
    <w:rsid w:val="001C4C5E"/>
    <w:rsid w:val="001C571A"/>
    <w:rsid w:val="001D39B3"/>
    <w:rsid w:val="001D6F14"/>
    <w:rsid w:val="001E2D26"/>
    <w:rsid w:val="001E3C88"/>
    <w:rsid w:val="001E6D86"/>
    <w:rsid w:val="001F005A"/>
    <w:rsid w:val="00200F2C"/>
    <w:rsid w:val="00205EDB"/>
    <w:rsid w:val="002064C4"/>
    <w:rsid w:val="0021096A"/>
    <w:rsid w:val="00215D6E"/>
    <w:rsid w:val="002217BD"/>
    <w:rsid w:val="0022635B"/>
    <w:rsid w:val="0023250E"/>
    <w:rsid w:val="00244388"/>
    <w:rsid w:val="00250F81"/>
    <w:rsid w:val="0025184C"/>
    <w:rsid w:val="002536B0"/>
    <w:rsid w:val="00254D87"/>
    <w:rsid w:val="002550A4"/>
    <w:rsid w:val="0025549C"/>
    <w:rsid w:val="002770DA"/>
    <w:rsid w:val="00280B9E"/>
    <w:rsid w:val="00284B6B"/>
    <w:rsid w:val="002A286E"/>
    <w:rsid w:val="002C169F"/>
    <w:rsid w:val="002C40CC"/>
    <w:rsid w:val="002D141B"/>
    <w:rsid w:val="002D56E8"/>
    <w:rsid w:val="002E1BEF"/>
    <w:rsid w:val="002E5764"/>
    <w:rsid w:val="002E7C42"/>
    <w:rsid w:val="002F43D6"/>
    <w:rsid w:val="00303B92"/>
    <w:rsid w:val="00303C40"/>
    <w:rsid w:val="00304DF0"/>
    <w:rsid w:val="00310D32"/>
    <w:rsid w:val="00310ED9"/>
    <w:rsid w:val="003220CD"/>
    <w:rsid w:val="00327576"/>
    <w:rsid w:val="003447D8"/>
    <w:rsid w:val="00345F26"/>
    <w:rsid w:val="00353B3F"/>
    <w:rsid w:val="00354C5D"/>
    <w:rsid w:val="00354E5D"/>
    <w:rsid w:val="003735BA"/>
    <w:rsid w:val="003769DA"/>
    <w:rsid w:val="00377609"/>
    <w:rsid w:val="00377C41"/>
    <w:rsid w:val="003844EB"/>
    <w:rsid w:val="003A70C5"/>
    <w:rsid w:val="003B5421"/>
    <w:rsid w:val="003C12B9"/>
    <w:rsid w:val="003D41F1"/>
    <w:rsid w:val="003E245F"/>
    <w:rsid w:val="004002FD"/>
    <w:rsid w:val="0040493F"/>
    <w:rsid w:val="00405223"/>
    <w:rsid w:val="00405B8B"/>
    <w:rsid w:val="00412EAD"/>
    <w:rsid w:val="00434426"/>
    <w:rsid w:val="004352F8"/>
    <w:rsid w:val="00440FE7"/>
    <w:rsid w:val="00444A82"/>
    <w:rsid w:val="00457228"/>
    <w:rsid w:val="004A60C5"/>
    <w:rsid w:val="004B13DA"/>
    <w:rsid w:val="004C4995"/>
    <w:rsid w:val="004C7756"/>
    <w:rsid w:val="004E0C39"/>
    <w:rsid w:val="004E4197"/>
    <w:rsid w:val="004F277A"/>
    <w:rsid w:val="004F4CE3"/>
    <w:rsid w:val="005070C3"/>
    <w:rsid w:val="00521ECE"/>
    <w:rsid w:val="00524B70"/>
    <w:rsid w:val="005373DF"/>
    <w:rsid w:val="00540813"/>
    <w:rsid w:val="005620F0"/>
    <w:rsid w:val="0057038B"/>
    <w:rsid w:val="00587800"/>
    <w:rsid w:val="00590398"/>
    <w:rsid w:val="00592BD2"/>
    <w:rsid w:val="005A179C"/>
    <w:rsid w:val="005A43CC"/>
    <w:rsid w:val="005B1F90"/>
    <w:rsid w:val="005C4599"/>
    <w:rsid w:val="005E1C82"/>
    <w:rsid w:val="006105BA"/>
    <w:rsid w:val="00611835"/>
    <w:rsid w:val="006230E5"/>
    <w:rsid w:val="00624A1A"/>
    <w:rsid w:val="0064375D"/>
    <w:rsid w:val="00646E95"/>
    <w:rsid w:val="00653AD3"/>
    <w:rsid w:val="00653B6E"/>
    <w:rsid w:val="00654F9F"/>
    <w:rsid w:val="00665750"/>
    <w:rsid w:val="00672A3F"/>
    <w:rsid w:val="00675581"/>
    <w:rsid w:val="00677A1A"/>
    <w:rsid w:val="00691EE6"/>
    <w:rsid w:val="006A0C72"/>
    <w:rsid w:val="006A192D"/>
    <w:rsid w:val="006A324B"/>
    <w:rsid w:val="006B100E"/>
    <w:rsid w:val="006B4B0F"/>
    <w:rsid w:val="006C6DAF"/>
    <w:rsid w:val="006D17D8"/>
    <w:rsid w:val="006F6BAC"/>
    <w:rsid w:val="0070145E"/>
    <w:rsid w:val="007077B8"/>
    <w:rsid w:val="0071116F"/>
    <w:rsid w:val="00724AC5"/>
    <w:rsid w:val="00726256"/>
    <w:rsid w:val="0073019B"/>
    <w:rsid w:val="007350F3"/>
    <w:rsid w:val="007361A2"/>
    <w:rsid w:val="00752578"/>
    <w:rsid w:val="007552E7"/>
    <w:rsid w:val="007567FA"/>
    <w:rsid w:val="00756DD9"/>
    <w:rsid w:val="00763135"/>
    <w:rsid w:val="0078245A"/>
    <w:rsid w:val="00793E03"/>
    <w:rsid w:val="007A15E9"/>
    <w:rsid w:val="007A211D"/>
    <w:rsid w:val="007B11D4"/>
    <w:rsid w:val="007B339D"/>
    <w:rsid w:val="007B72B0"/>
    <w:rsid w:val="007C64DF"/>
    <w:rsid w:val="007D7D7D"/>
    <w:rsid w:val="007E0F13"/>
    <w:rsid w:val="007E581F"/>
    <w:rsid w:val="00805380"/>
    <w:rsid w:val="00807E88"/>
    <w:rsid w:val="00811C74"/>
    <w:rsid w:val="00820BAC"/>
    <w:rsid w:val="00854465"/>
    <w:rsid w:val="0086202B"/>
    <w:rsid w:val="008661FA"/>
    <w:rsid w:val="008745BD"/>
    <w:rsid w:val="00874B0C"/>
    <w:rsid w:val="008768AF"/>
    <w:rsid w:val="00881793"/>
    <w:rsid w:val="00882851"/>
    <w:rsid w:val="00884A80"/>
    <w:rsid w:val="008A191A"/>
    <w:rsid w:val="008A3FBF"/>
    <w:rsid w:val="008A6275"/>
    <w:rsid w:val="008D201B"/>
    <w:rsid w:val="008D49F2"/>
    <w:rsid w:val="008D63F7"/>
    <w:rsid w:val="008E5623"/>
    <w:rsid w:val="008F28B9"/>
    <w:rsid w:val="008F5EB7"/>
    <w:rsid w:val="008F6E82"/>
    <w:rsid w:val="009174A0"/>
    <w:rsid w:val="0092213E"/>
    <w:rsid w:val="00931727"/>
    <w:rsid w:val="009408CA"/>
    <w:rsid w:val="00945E88"/>
    <w:rsid w:val="009578BB"/>
    <w:rsid w:val="009806C0"/>
    <w:rsid w:val="00981AFD"/>
    <w:rsid w:val="009822E0"/>
    <w:rsid w:val="009A0B21"/>
    <w:rsid w:val="009A15A9"/>
    <w:rsid w:val="009B0C7D"/>
    <w:rsid w:val="009C48AB"/>
    <w:rsid w:val="009C7F65"/>
    <w:rsid w:val="009E154F"/>
    <w:rsid w:val="009E4AD6"/>
    <w:rsid w:val="009E4D00"/>
    <w:rsid w:val="009F42E8"/>
    <w:rsid w:val="009F65E5"/>
    <w:rsid w:val="00A00348"/>
    <w:rsid w:val="00A003DE"/>
    <w:rsid w:val="00A14EBF"/>
    <w:rsid w:val="00A25C14"/>
    <w:rsid w:val="00A37AD0"/>
    <w:rsid w:val="00A42B46"/>
    <w:rsid w:val="00A5459D"/>
    <w:rsid w:val="00A80BD1"/>
    <w:rsid w:val="00AA0E2C"/>
    <w:rsid w:val="00AE256D"/>
    <w:rsid w:val="00AE31B1"/>
    <w:rsid w:val="00AF0F46"/>
    <w:rsid w:val="00AF2951"/>
    <w:rsid w:val="00AF7F73"/>
    <w:rsid w:val="00B02AAB"/>
    <w:rsid w:val="00B03168"/>
    <w:rsid w:val="00B036A8"/>
    <w:rsid w:val="00B0785D"/>
    <w:rsid w:val="00B129B6"/>
    <w:rsid w:val="00B13CF0"/>
    <w:rsid w:val="00B15BEC"/>
    <w:rsid w:val="00B1644F"/>
    <w:rsid w:val="00B365F5"/>
    <w:rsid w:val="00B67E12"/>
    <w:rsid w:val="00B715D3"/>
    <w:rsid w:val="00B72F97"/>
    <w:rsid w:val="00B82947"/>
    <w:rsid w:val="00B900D6"/>
    <w:rsid w:val="00B924F6"/>
    <w:rsid w:val="00BA059F"/>
    <w:rsid w:val="00BA0B6A"/>
    <w:rsid w:val="00BA1BD2"/>
    <w:rsid w:val="00BA5B31"/>
    <w:rsid w:val="00BB29EE"/>
    <w:rsid w:val="00BC34DB"/>
    <w:rsid w:val="00BC4478"/>
    <w:rsid w:val="00BD1D00"/>
    <w:rsid w:val="00BD6002"/>
    <w:rsid w:val="00BE2B62"/>
    <w:rsid w:val="00BE46CC"/>
    <w:rsid w:val="00C07073"/>
    <w:rsid w:val="00C13F41"/>
    <w:rsid w:val="00C14AB2"/>
    <w:rsid w:val="00C21DBC"/>
    <w:rsid w:val="00C361C4"/>
    <w:rsid w:val="00C408CA"/>
    <w:rsid w:val="00C51B1B"/>
    <w:rsid w:val="00C5231E"/>
    <w:rsid w:val="00C66275"/>
    <w:rsid w:val="00C7035C"/>
    <w:rsid w:val="00C844C3"/>
    <w:rsid w:val="00C86A32"/>
    <w:rsid w:val="00C973D8"/>
    <w:rsid w:val="00CA00DC"/>
    <w:rsid w:val="00CA0EF5"/>
    <w:rsid w:val="00CA61B0"/>
    <w:rsid w:val="00CB443F"/>
    <w:rsid w:val="00CC71B2"/>
    <w:rsid w:val="00CD33ED"/>
    <w:rsid w:val="00D0652F"/>
    <w:rsid w:val="00D15135"/>
    <w:rsid w:val="00D20E43"/>
    <w:rsid w:val="00D2266D"/>
    <w:rsid w:val="00D3709E"/>
    <w:rsid w:val="00D40C8B"/>
    <w:rsid w:val="00D5381C"/>
    <w:rsid w:val="00D54C35"/>
    <w:rsid w:val="00D7527F"/>
    <w:rsid w:val="00D85CCD"/>
    <w:rsid w:val="00DA7B56"/>
    <w:rsid w:val="00DC25A5"/>
    <w:rsid w:val="00DC321B"/>
    <w:rsid w:val="00DC3D6B"/>
    <w:rsid w:val="00DD017E"/>
    <w:rsid w:val="00DD315A"/>
    <w:rsid w:val="00DF3684"/>
    <w:rsid w:val="00E060D7"/>
    <w:rsid w:val="00E14509"/>
    <w:rsid w:val="00E15439"/>
    <w:rsid w:val="00E25F77"/>
    <w:rsid w:val="00E2613C"/>
    <w:rsid w:val="00E32179"/>
    <w:rsid w:val="00E35D9D"/>
    <w:rsid w:val="00E41E2C"/>
    <w:rsid w:val="00E46181"/>
    <w:rsid w:val="00E46413"/>
    <w:rsid w:val="00E47A97"/>
    <w:rsid w:val="00E50CE8"/>
    <w:rsid w:val="00E52A3E"/>
    <w:rsid w:val="00E56AF2"/>
    <w:rsid w:val="00E57DCE"/>
    <w:rsid w:val="00E676AA"/>
    <w:rsid w:val="00E825EC"/>
    <w:rsid w:val="00E8374C"/>
    <w:rsid w:val="00E9067B"/>
    <w:rsid w:val="00E959BE"/>
    <w:rsid w:val="00E97B43"/>
    <w:rsid w:val="00EB01EE"/>
    <w:rsid w:val="00EB3B8D"/>
    <w:rsid w:val="00EB4EAF"/>
    <w:rsid w:val="00EC5036"/>
    <w:rsid w:val="00ED106B"/>
    <w:rsid w:val="00EE3C8E"/>
    <w:rsid w:val="00EE5633"/>
    <w:rsid w:val="00EE655B"/>
    <w:rsid w:val="00EE6DA6"/>
    <w:rsid w:val="00EF1119"/>
    <w:rsid w:val="00EF2CCA"/>
    <w:rsid w:val="00F10E2E"/>
    <w:rsid w:val="00F46A25"/>
    <w:rsid w:val="00F47364"/>
    <w:rsid w:val="00F613A1"/>
    <w:rsid w:val="00F62D3D"/>
    <w:rsid w:val="00F749FF"/>
    <w:rsid w:val="00F85B01"/>
    <w:rsid w:val="00F87B99"/>
    <w:rsid w:val="00F94CED"/>
    <w:rsid w:val="00F96E4D"/>
    <w:rsid w:val="00FA31E5"/>
    <w:rsid w:val="00FA4792"/>
    <w:rsid w:val="00FA7DF4"/>
    <w:rsid w:val="00FB25E1"/>
    <w:rsid w:val="00FC770F"/>
    <w:rsid w:val="00FE6C9D"/>
    <w:rsid w:val="00FF2075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B70EB"/>
  <w15:docId w15:val="{970B416B-E73D-4A2E-962D-8BD37D79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EF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E1BE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E1BEF"/>
    <w:pPr>
      <w:spacing w:after="120"/>
    </w:pPr>
  </w:style>
  <w:style w:type="paragraph" w:styleId="Piedepgina">
    <w:name w:val="footer"/>
    <w:basedOn w:val="Normal"/>
    <w:link w:val="PiedepginaCar"/>
    <w:rsid w:val="002E1BEF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A5459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ar">
    <w:name w:val="Char Char Car"/>
    <w:basedOn w:val="Normal"/>
    <w:next w:val="Normal"/>
    <w:rsid w:val="00D20E4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C5036"/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D2266D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rsid w:val="007A15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15E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F2CCA"/>
    <w:pPr>
      <w:ind w:left="720"/>
      <w:contextualSpacing/>
    </w:pPr>
  </w:style>
  <w:style w:type="character" w:customStyle="1" w:styleId="object">
    <w:name w:val="object"/>
    <w:basedOn w:val="Fuentedeprrafopredeter"/>
    <w:rsid w:val="00B15BEC"/>
  </w:style>
  <w:style w:type="character" w:styleId="Hipervnculo">
    <w:name w:val="Hyperlink"/>
    <w:basedOn w:val="Fuentedeprrafopredeter"/>
    <w:uiPriority w:val="99"/>
    <w:unhideWhenUsed/>
    <w:rsid w:val="00B15BEC"/>
    <w:rPr>
      <w:color w:val="0000FF"/>
      <w:u w:val="single"/>
    </w:rPr>
  </w:style>
  <w:style w:type="paragraph" w:customStyle="1" w:styleId="Normal1">
    <w:name w:val="Normal1"/>
    <w:rsid w:val="00D1513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Prrafodelista1">
    <w:name w:val="Párrafo de lista1"/>
    <w:basedOn w:val="Normal"/>
    <w:rsid w:val="009E4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VE" w:eastAsia="ar-SA"/>
    </w:rPr>
  </w:style>
  <w:style w:type="paragraph" w:styleId="NormalWeb">
    <w:name w:val="Normal (Web)"/>
    <w:basedOn w:val="Normal"/>
    <w:uiPriority w:val="99"/>
    <w:semiHidden/>
    <w:unhideWhenUsed/>
    <w:rsid w:val="00981AFD"/>
    <w:pPr>
      <w:spacing w:before="100" w:beforeAutospacing="1" w:after="100" w:afterAutospacing="1"/>
    </w:pPr>
    <w:rPr>
      <w:rFonts w:ascii="Times New Roman" w:hAnsi="Times New Roman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32AB-81BA-49F7-96BE-6BC0EAE1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NTO DE CUENTA</vt:lpstr>
    </vt:vector>
  </TitlesOfParts>
  <Company>Conacuid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TO DE CUENTA</dc:title>
  <dc:creator>DPARAGUAN</dc:creator>
  <cp:lastModifiedBy>dparaguan</cp:lastModifiedBy>
  <cp:revision>2</cp:revision>
  <cp:lastPrinted>2024-04-08T20:00:00Z</cp:lastPrinted>
  <dcterms:created xsi:type="dcterms:W3CDTF">2024-10-25T15:04:00Z</dcterms:created>
  <dcterms:modified xsi:type="dcterms:W3CDTF">2024-10-25T15:04:00Z</dcterms:modified>
</cp:coreProperties>
</file>